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1E57AFD9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7175D3" w:rsidR="00A156C3" w:rsidRPr="00A156C3" w:rsidRDefault="008E32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gular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060CE2" w:rsidR="00A156C3" w:rsidRPr="00A156C3" w:rsidRDefault="00B027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</w:t>
            </w:r>
            <w:r w:rsidR="00F1322D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F1322D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98E45A9" w:rsidR="00A156C3" w:rsidRPr="00A156C3" w:rsidRDefault="008E32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E5A3770" w:rsidR="00A156C3" w:rsidRPr="00A156C3" w:rsidRDefault="008E32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horinji Kenpo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0F78490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1F12262" w:rsidR="00EB5320" w:rsidRPr="008E3233" w:rsidRDefault="008E323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55C7C4F" w:rsidR="00EB5320" w:rsidRPr="008E3233" w:rsidRDefault="00F1322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ira </w:t>
            </w:r>
            <w:r w:rsidR="001A6B97">
              <w:rPr>
                <w:rFonts w:ascii="Verdana" w:eastAsia="Times New Roman" w:hAnsi="Verdana" w:cs="Times New Roman"/>
                <w:b/>
                <w:lang w:eastAsia="en-GB"/>
              </w:rPr>
              <w:t>Lind-O’Bona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E3233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E323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E323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5E9CA5E" w:rsidR="00CE1AAA" w:rsidRDefault="00B02715">
            <w:r>
              <w:t>Students not completing a full warm up, including cardiovascular exercises and stretch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F6FC0A2" w:rsidR="00CE1AAA" w:rsidRDefault="00B02715">
            <w:r>
              <w:t>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7429F67F" w:rsidR="00CE1AAA" w:rsidRDefault="00B02715">
            <w:r>
              <w:t xml:space="preserve">User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C91AE95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9C9EAFE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2F00233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EA830AE" w:rsidR="00CE1AAA" w:rsidRPr="00957A37" w:rsidRDefault="00B0271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articipants are not allowed to train without </w:t>
            </w:r>
            <w:r w:rsidR="0037006B">
              <w:rPr>
                <w:rFonts w:ascii="Lucida Sans" w:hAnsi="Lucida Sans"/>
                <w:b/>
              </w:rPr>
              <w:t>completing a</w:t>
            </w:r>
            <w:r>
              <w:rPr>
                <w:rFonts w:ascii="Lucida Sans" w:hAnsi="Lucida Sans"/>
                <w:b/>
              </w:rPr>
              <w:t xml:space="preserve"> full warm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D3DC39E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5866A26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0A32745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65123923" w14:textId="77777777" w:rsidR="00CE1AAA" w:rsidRDefault="00B02715">
            <w:r>
              <w:t>A qualified first aider is always on</w:t>
            </w:r>
            <w:r w:rsidR="00382D24">
              <w:t xml:space="preserve"> the</w:t>
            </w:r>
            <w:r>
              <w:t xml:space="preserve"> site</w:t>
            </w:r>
            <w:r w:rsidR="00A437EE">
              <w:t>.</w:t>
            </w:r>
          </w:p>
          <w:p w14:paraId="3C5F0436" w14:textId="02381B24" w:rsidR="0037006B" w:rsidRDefault="0037006B">
            <w:r>
              <w:t>New participants will complete a supervised warm up.</w:t>
            </w:r>
          </w:p>
        </w:tc>
      </w:tr>
      <w:tr w:rsidR="00CE1AAA" w14:paraId="3C5F0443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5394E65" w:rsidR="00CE1AAA" w:rsidRDefault="00B02715">
            <w:r>
              <w:t>Students not applying instruc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0D02E333" w:rsidR="00CE1AAA" w:rsidRDefault="00B02715">
            <w:r>
              <w:t>Can cause pai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37C818BE" w:rsidR="00CE1AAA" w:rsidRDefault="00B02715">
            <w:r>
              <w:t>User and training partn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67AEFEA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8353675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55BF1F3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4453FD74" w14:textId="0B1DEC17" w:rsidR="00CE1AAA" w:rsidRDefault="00382D2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 senior instructor is always supervising the class.</w:t>
            </w:r>
          </w:p>
          <w:p w14:paraId="3C5F043E" w14:textId="25314F59" w:rsidR="00382D24" w:rsidRPr="00957A37" w:rsidRDefault="00382D2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instructors make sure students have understood the ta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402BB38" w:rsidR="00CE1AAA" w:rsidRPr="00957A37" w:rsidRDefault="003700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10343D8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755DFB3" w:rsidR="00CE1AAA" w:rsidRPr="00957A37" w:rsidRDefault="003700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0F9AB2AE" w14:textId="68F14A67" w:rsidR="00CE1AAA" w:rsidRDefault="00382D24">
            <w:r>
              <w:t>A qualified first aider is always on the site</w:t>
            </w:r>
            <w:r w:rsidR="00A437EE">
              <w:t>.</w:t>
            </w:r>
          </w:p>
          <w:p w14:paraId="3C5F0442" w14:textId="676D8775" w:rsidR="00A437EE" w:rsidRDefault="00A437EE">
            <w:r>
              <w:t>If students repetitively disobey instructions, they will not be allowed to train.</w:t>
            </w:r>
          </w:p>
        </w:tc>
      </w:tr>
      <w:tr w:rsidR="00CE1AAA" w14:paraId="3C5F044F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C8BC5E4" w:rsidR="00CE1AAA" w:rsidRDefault="00382D24">
            <w:r>
              <w:lastRenderedPageBreak/>
              <w:t xml:space="preserve">Participants having an </w:t>
            </w:r>
            <w:r w:rsidR="00A437EE">
              <w:t>already</w:t>
            </w:r>
            <w:r>
              <w:t xml:space="preserve"> existing injur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6B998BAD" w:rsidR="00CE1AAA" w:rsidRDefault="00382D24">
            <w:r>
              <w:t>Pain and delayed injury heal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43DE03DD" w:rsidR="00CE1AAA" w:rsidRDefault="00382D24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747139F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9336BDB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4BD9AF4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01BCFC4" w14:textId="77777777" w:rsidR="00CE1AAA" w:rsidRDefault="00A437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jured participants are asked to refrain from undertaking certain activities.</w:t>
            </w:r>
          </w:p>
          <w:p w14:paraId="3C5F044A" w14:textId="0E4F7ED7" w:rsidR="00A437EE" w:rsidRPr="00957A37" w:rsidRDefault="00A437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very session a senior instructor will ask the class if anyone has injur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AC1C04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5F9D97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D180E6F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486F718A" w14:textId="77777777" w:rsidR="00CE1AAA" w:rsidRDefault="00A437EE">
            <w:r>
              <w:t>A qualified first aider is always on site.</w:t>
            </w:r>
          </w:p>
          <w:p w14:paraId="3C5F044E" w14:textId="5AED9EC8" w:rsidR="00A437EE" w:rsidRDefault="00A437EE">
            <w:r>
              <w:t>Injured students will be told to take the necessary rest time they need to fully recover</w:t>
            </w:r>
          </w:p>
        </w:tc>
      </w:tr>
      <w:tr w:rsidR="00CE1AAA" w14:paraId="3C5F045B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BE3D7BD" w:rsidR="00CE1AAA" w:rsidRDefault="00A437EE">
            <w:r>
              <w:t>Nature of the sit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396EB640" w:rsidR="00CE1AAA" w:rsidRDefault="00A437EE">
            <w:r>
              <w:t>People may trip or fal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6EB092A" w:rsidR="00CE1AAA" w:rsidRDefault="00A437EE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1CB4B61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F1787C8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4C0B85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07835D2D" w:rsidR="00CE1AAA" w:rsidRDefault="003700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rticipants</w:t>
            </w:r>
            <w:r w:rsidR="00A437EE">
              <w:rPr>
                <w:rFonts w:ascii="Lucida Sans" w:hAnsi="Lucida Sans"/>
                <w:b/>
              </w:rPr>
              <w:t xml:space="preserve"> are required to</w:t>
            </w:r>
            <w:r>
              <w:rPr>
                <w:rFonts w:ascii="Lucida Sans" w:hAnsi="Lucida Sans"/>
                <w:b/>
              </w:rPr>
              <w:t xml:space="preserve"> train barefoot</w:t>
            </w:r>
            <w:r w:rsidR="00A437EE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7F23C2C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2FB514F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E6AF7C7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2524720D" w:rsidR="00CE1AAA" w:rsidRDefault="0037006B">
            <w:r>
              <w:t>Training area to be cleared before use and personal belongings stored neatly at one end of the room</w:t>
            </w:r>
          </w:p>
        </w:tc>
      </w:tr>
      <w:tr w:rsidR="00CE1AAA" w14:paraId="3C5F0467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47315C58" w:rsidR="00CE1AAA" w:rsidRDefault="00DC1C52">
            <w:r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F0D5EB5" w:rsidR="00CE1AAA" w:rsidRDefault="00DC1C52">
            <w:r>
              <w:t>Exhaustion, in extreme circumstances (hot, humid weather) syncop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5C82F5FB" w:rsidR="00CE1AAA" w:rsidRDefault="00DC1C52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723746E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6365610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D905CD5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1E76207D" w14:textId="7413628C" w:rsidR="00CE1AAA" w:rsidRDefault="00DC1C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gular water breaks</w:t>
            </w:r>
            <w:r w:rsidR="008E3233">
              <w:rPr>
                <w:rFonts w:ascii="Lucida Sans" w:hAnsi="Lucida Sans"/>
                <w:b/>
              </w:rPr>
              <w:t>.</w:t>
            </w:r>
          </w:p>
          <w:p w14:paraId="3C5F0462" w14:textId="0018FF5D" w:rsidR="00DC1C52" w:rsidRDefault="00DC1C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anyone is not feeling well, </w:t>
            </w:r>
            <w:r w:rsidR="000C2BE1">
              <w:rPr>
                <w:rFonts w:ascii="Lucida Sans" w:hAnsi="Lucida Sans"/>
                <w:b/>
              </w:rPr>
              <w:t>students are required to let senior instructor know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2068ADC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4949B37" w:rsidR="00CE1AAA" w:rsidRPr="00957A37" w:rsidRDefault="008E32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C404A7A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</w:tbl>
    <w:p w14:paraId="3C5F0480" w14:textId="2EF81B9D" w:rsidR="00CE1AAA" w:rsidRDefault="00CE1AAA"/>
    <w:p w14:paraId="7F482322" w14:textId="77777777" w:rsidR="008E3233" w:rsidRDefault="008E3233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8"/>
        <w:gridCol w:w="1787"/>
        <w:gridCol w:w="258"/>
        <w:gridCol w:w="1012"/>
        <w:gridCol w:w="1018"/>
        <w:gridCol w:w="4205"/>
        <w:gridCol w:w="172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E323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E3233" w:rsidRPr="00957A37" w14:paraId="3C5F0493" w14:textId="77777777" w:rsidTr="008E3233">
        <w:trPr>
          <w:trHeight w:val="574"/>
        </w:trPr>
        <w:tc>
          <w:tcPr>
            <w:tcW w:w="218" w:type="pct"/>
          </w:tcPr>
          <w:p w14:paraId="3C5F048D" w14:textId="779B3E1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61B371EB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participants are made aware of fire safety procedures</w:t>
            </w:r>
          </w:p>
        </w:tc>
        <w:tc>
          <w:tcPr>
            <w:tcW w:w="597" w:type="pct"/>
          </w:tcPr>
          <w:p w14:paraId="3C5F048F" w14:textId="7C587C13" w:rsidR="008E3233" w:rsidRPr="00957A37" w:rsidRDefault="00F1322D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ic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Gubb</w:t>
            </w:r>
            <w:proofErr w:type="spellEnd"/>
          </w:p>
        </w:tc>
        <w:tc>
          <w:tcPr>
            <w:tcW w:w="316" w:type="pct"/>
            <w:gridSpan w:val="2"/>
          </w:tcPr>
          <w:p w14:paraId="3C5F0490" w14:textId="1A90CDD8" w:rsidR="008E3233" w:rsidRPr="00957A37" w:rsidRDefault="00F1322D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E323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E323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E323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E323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E323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E323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E3233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0697CFE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322D" w:rsidRPr="00F1322D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 xml:space="preserve">Alice </w:t>
            </w:r>
            <w:proofErr w:type="spellStart"/>
            <w:r w:rsidR="00F1322D" w:rsidRPr="00F1322D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Gubb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E3233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3263AD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322D">
              <w:rPr>
                <w:rFonts w:ascii="Lucida Sans" w:eastAsia="Times New Roman" w:hAnsi="Lucida Sans" w:cs="Arial"/>
                <w:color w:val="000000"/>
                <w:szCs w:val="20"/>
              </w:rPr>
              <w:t>Alice Gubb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619256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8AB0" w14:textId="77777777" w:rsidR="006A2116" w:rsidRDefault="006A2116" w:rsidP="00AC47B4">
      <w:pPr>
        <w:spacing w:after="0" w:line="240" w:lineRule="auto"/>
      </w:pPr>
      <w:r>
        <w:separator/>
      </w:r>
    </w:p>
  </w:endnote>
  <w:endnote w:type="continuationSeparator" w:id="0">
    <w:p w14:paraId="22F953BA" w14:textId="77777777" w:rsidR="006A2116" w:rsidRDefault="006A21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0470" w14:textId="77777777" w:rsidR="006A2116" w:rsidRDefault="006A2116" w:rsidP="00AC47B4">
      <w:pPr>
        <w:spacing w:after="0" w:line="240" w:lineRule="auto"/>
      </w:pPr>
      <w:r>
        <w:separator/>
      </w:r>
    </w:p>
  </w:footnote>
  <w:footnote w:type="continuationSeparator" w:id="0">
    <w:p w14:paraId="501394C0" w14:textId="77777777" w:rsidR="006A2116" w:rsidRDefault="006A21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82F"/>
    <w:rsid w:val="000A4A11"/>
    <w:rsid w:val="000B0F92"/>
    <w:rsid w:val="000B7597"/>
    <w:rsid w:val="000C2BE1"/>
    <w:rsid w:val="000C4E23"/>
    <w:rsid w:val="000C4FAC"/>
    <w:rsid w:val="000C584B"/>
    <w:rsid w:val="000C5FCD"/>
    <w:rsid w:val="000C6C98"/>
    <w:rsid w:val="000C734A"/>
    <w:rsid w:val="000D2096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B97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006B"/>
    <w:rsid w:val="003758D3"/>
    <w:rsid w:val="00376463"/>
    <w:rsid w:val="003769A8"/>
    <w:rsid w:val="00382484"/>
    <w:rsid w:val="00382D2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116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233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7EE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715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55F"/>
    <w:rsid w:val="00B24B7C"/>
    <w:rsid w:val="00B468E7"/>
    <w:rsid w:val="00B540ED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34CE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1C52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22D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7D028-C59C-4C58-984D-0098DC1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essa Bell</cp:lastModifiedBy>
  <cp:revision>4</cp:revision>
  <cp:lastPrinted>2016-04-18T12:10:00Z</cp:lastPrinted>
  <dcterms:created xsi:type="dcterms:W3CDTF">2019-07-30T09:18:00Z</dcterms:created>
  <dcterms:modified xsi:type="dcterms:W3CDTF">2020-01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